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268D" w14:textId="77777777"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14:paraId="11E9B163" w14:textId="77777777"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14:paraId="4D46E55A" w14:textId="7C0F53E9"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</w:t>
      </w:r>
      <w:r w:rsidR="00830C9D">
        <w:rPr>
          <w:rFonts w:hAnsi="HG丸ｺﾞｼｯｸM-PRO" w:hint="eastAsia"/>
          <w:sz w:val="24"/>
          <w:szCs w:val="24"/>
        </w:rPr>
        <w:t>8</w:t>
      </w:r>
      <w:r w:rsidR="005812CD">
        <w:rPr>
          <w:rFonts w:hAnsi="HG丸ｺﾞｼｯｸM-PRO" w:hint="eastAsia"/>
          <w:sz w:val="24"/>
          <w:szCs w:val="24"/>
        </w:rPr>
        <w:t>年</w:t>
      </w:r>
      <w:r w:rsidR="00830C9D">
        <w:rPr>
          <w:rFonts w:hAnsi="HG丸ｺﾞｼｯｸM-PRO" w:hint="eastAsia"/>
          <w:sz w:val="24"/>
          <w:szCs w:val="24"/>
        </w:rPr>
        <w:t>1</w:t>
      </w:r>
      <w:r w:rsidR="00682E5C">
        <w:rPr>
          <w:rFonts w:hAnsi="HG丸ｺﾞｼｯｸM-PRO" w:hint="eastAsia"/>
          <w:sz w:val="24"/>
          <w:szCs w:val="24"/>
        </w:rPr>
        <w:t>月</w:t>
      </w:r>
      <w:r w:rsidR="00830C9D">
        <w:rPr>
          <w:rFonts w:hAnsi="HG丸ｺﾞｼｯｸM-PRO" w:hint="eastAsia"/>
          <w:sz w:val="24"/>
          <w:szCs w:val="24"/>
        </w:rPr>
        <w:t>16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14:paraId="7D184261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33D984FD" w14:textId="77777777"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14:paraId="3ACFA8D7" w14:textId="09BB3C76"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54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14:paraId="4B8D0C28" w14:textId="18FD0FAF" w:rsidR="00B4458F" w:rsidRPr="00B4458F" w:rsidRDefault="0099246B" w:rsidP="00A956E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財務諸表作成手法の変更について、所有外管理資産の取扱について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DE128A" w:rsidRPr="00212100" w14:paraId="379EEF3F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26B77A00" w14:textId="77777777"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14:paraId="67D02817" w14:textId="7F696950" w:rsidR="00DE128A" w:rsidRPr="00FB5DD3" w:rsidRDefault="00736CBA" w:rsidP="0011536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8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1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月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22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 w:rsidR="00ED35FE">
              <w:rPr>
                <w:rFonts w:hAnsi="HG丸ｺﾞｼｯｸM-PRO" w:hint="eastAsia"/>
                <w:sz w:val="24"/>
                <w:szCs w:val="24"/>
              </w:rPr>
              <w:t>木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午後</w:t>
            </w:r>
            <w:r w:rsidR="00212100">
              <w:rPr>
                <w:rFonts w:hAnsi="HG丸ｺﾞｼｯｸM-PRO" w:hint="eastAsia"/>
                <w:sz w:val="24"/>
                <w:szCs w:val="24"/>
              </w:rPr>
              <w:t>2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～午後</w:t>
            </w:r>
            <w:r w:rsidR="00212100">
              <w:rPr>
                <w:rFonts w:hAnsi="HG丸ｺﾞｼｯｸM-PRO" w:hint="eastAsia"/>
                <w:sz w:val="24"/>
                <w:szCs w:val="24"/>
              </w:rPr>
              <w:t>4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14:paraId="65E189C6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674D0526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14:paraId="10CB64AA" w14:textId="191DEB21"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階　会計検査室</w:t>
            </w:r>
          </w:p>
        </w:tc>
      </w:tr>
      <w:tr w:rsidR="007B2257" w:rsidRPr="00FB5DD3" w14:paraId="1B42F8B7" w14:textId="77777777" w:rsidTr="00341889">
        <w:trPr>
          <w:trHeight w:val="1574"/>
        </w:trPr>
        <w:tc>
          <w:tcPr>
            <w:tcW w:w="1559" w:type="dxa"/>
            <w:vAlign w:val="center"/>
          </w:tcPr>
          <w:p w14:paraId="186F5DBA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14:paraId="036B7886" w14:textId="77777777"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CFB58E3" w14:textId="77777777"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8E7B49">
              <w:rPr>
                <w:rFonts w:hAnsi="HG丸ｺﾞｼｯｸM-PRO" w:hint="eastAsia"/>
                <w:spacing w:val="30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14:paraId="618DDCBF" w14:textId="77777777"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14:paraId="1A5A74E3" w14:textId="77777777"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14:paraId="206B1D3F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734C4C8F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14:paraId="5122001C" w14:textId="77777777"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484DC304" w14:textId="77777777"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4811" w14:textId="77777777" w:rsidR="00386C38" w:rsidRDefault="00386C38" w:rsidP="00394441">
      <w:r>
        <w:separator/>
      </w:r>
    </w:p>
  </w:endnote>
  <w:endnote w:type="continuationSeparator" w:id="0">
    <w:p w14:paraId="11042FAF" w14:textId="77777777"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93B" w14:textId="77777777" w:rsidR="008E7B49" w:rsidRDefault="008E7B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B53" w14:textId="77777777" w:rsidR="008E7B49" w:rsidRDefault="008E7B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65FF" w14:textId="77777777" w:rsidR="008E7B49" w:rsidRDefault="008E7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5514" w14:textId="77777777" w:rsidR="00386C38" w:rsidRDefault="00386C38" w:rsidP="00394441">
      <w:r>
        <w:separator/>
      </w:r>
    </w:p>
  </w:footnote>
  <w:footnote w:type="continuationSeparator" w:id="0">
    <w:p w14:paraId="67EFD104" w14:textId="77777777" w:rsidR="00386C38" w:rsidRDefault="00386C3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186C" w14:textId="77777777" w:rsidR="008E7B49" w:rsidRDefault="008E7B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E8CC" w14:textId="77777777" w:rsidR="008E7B49" w:rsidRDefault="008E7B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A4BC" w14:textId="77777777" w:rsidR="008E7B49" w:rsidRDefault="008E7B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2E6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536C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A5CE5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2100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1A68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129D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4872"/>
    <w:rsid w:val="00825DF7"/>
    <w:rsid w:val="00830C9D"/>
    <w:rsid w:val="008318EB"/>
    <w:rsid w:val="0083209B"/>
    <w:rsid w:val="00832729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E7B49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6AFE"/>
    <w:rsid w:val="00A8770D"/>
    <w:rsid w:val="00A903AE"/>
    <w:rsid w:val="00A956E7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AD3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1E3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36CC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35FE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6051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F4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7E1-19CA-47FB-B524-64B975F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5:36:00Z</dcterms:created>
  <dcterms:modified xsi:type="dcterms:W3CDTF">2026-01-16T00:13:00Z</dcterms:modified>
</cp:coreProperties>
</file>